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1953"/>
        <w:gridCol w:w="1417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8B333E" w:rsidTr="001421AF">
        <w:trPr>
          <w:cantSplit/>
          <w:trHeight w:val="1080"/>
        </w:trPr>
        <w:tc>
          <w:tcPr>
            <w:tcW w:w="164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085CDE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085CDE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Default="002A11AB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период с 01 января 2018 года по 31 декабря 2018</w:t>
            </w:r>
            <w:r w:rsidR="00D13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333E" w:rsidRPr="00085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8B333E" w:rsidTr="001421AF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ость</w:t>
            </w:r>
            <w:r w:rsidR="00912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333E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Tr="001421AF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 w:rsidP="00B8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="000810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 w:rsidP="00B8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="00B810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Tr="00CF7BA5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0926" w:rsidRPr="000810D2" w:rsidRDefault="004C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4C0926" w:rsidRPr="000810D2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810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кушина</w:t>
            </w:r>
            <w:proofErr w:type="spellEnd"/>
            <w:r w:rsidRPr="000810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8B333E" w:rsidRPr="000810D2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10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0810D2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0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CF7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 393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1AF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CF7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1AF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CF7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5CDE" w:rsidTr="00D06F0E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Pr="00D06F0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06F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хматдинов</w:t>
            </w:r>
            <w:proofErr w:type="spellEnd"/>
            <w:r w:rsidRPr="00D06F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6F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мигула</w:t>
            </w:r>
            <w:proofErr w:type="spellEnd"/>
            <w:r w:rsidRPr="00D06F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6F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зых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Pr="00D06F0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10D2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14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DE" w:rsidRDefault="00D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06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Ур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2 447,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5CDE" w:rsidRDefault="0008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1AF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0810D2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14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proofErr w:type="spellStart"/>
            <w:r w:rsidRP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вездеход</w:t>
            </w:r>
            <w:proofErr w:type="spellEnd"/>
            <w:r w:rsidR="000810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810D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FMOT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Default="0014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0810D2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FE48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Pr="002A11AB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0810D2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FE48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0810D2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FE48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0810D2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 524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8D7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0810D2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8D7" w:rsidRDefault="00FE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88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раева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имма </w:t>
            </w:r>
          </w:p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ифк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F7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жо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CF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 728,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CF7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91123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ерлейн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Елена </w:t>
            </w:r>
          </w:p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оси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91123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ЭУ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и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6 850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91123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91123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0D2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Pr="00991123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10D2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701741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ant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 11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 w:rsidP="0099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081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Гетте </w:t>
            </w:r>
          </w:p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рина </w:t>
            </w:r>
          </w:p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701741" w:rsidRDefault="00D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701741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48 056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елибалтов </w:t>
            </w:r>
          </w:p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ван </w:t>
            </w:r>
          </w:p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6 090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567BAE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567BAE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 776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апитанов </w:t>
            </w:r>
          </w:p>
          <w:p w:rsidR="002A11AB" w:rsidRPr="004C0926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ктор </w:t>
            </w:r>
          </w:p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жил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2 361,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 629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70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D1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4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D06F0E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1B8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узьмина </w:t>
            </w:r>
          </w:p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рина </w:t>
            </w:r>
          </w:p>
          <w:p w:rsidR="009D1B86" w:rsidRP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3 892,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1B8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фай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1B8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 418,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1B8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ЛАДА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1B8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1B86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D1B86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B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паев</w:t>
            </w:r>
            <w:proofErr w:type="spellEnd"/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лег </w:t>
            </w:r>
          </w:p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 755,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D1B86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9716A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c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 389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B810C2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щенков</w:t>
            </w:r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ергей </w:t>
            </w:r>
          </w:p>
          <w:p w:rsidR="002A11AB" w:rsidRPr="009716A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 338,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 098,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2140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28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494449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удахин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лексей </w:t>
            </w:r>
          </w:p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494449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88 125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 464,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мяков</w:t>
            </w:r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ндрей </w:t>
            </w:r>
          </w:p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Ду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95 086,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970A10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з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для перевозки водной техники, грузовой МЗСА 8177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741DDC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741DDC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 430,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нигирева </w:t>
            </w:r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ветлана </w:t>
            </w:r>
          </w:p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д Фокус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тчбе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2 909,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ктаева</w:t>
            </w:r>
            <w:proofErr w:type="spellEnd"/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льга </w:t>
            </w:r>
          </w:p>
          <w:p w:rsidR="002A11AB" w:rsidRPr="00E50EE9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E50EE9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E50EE9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olla 4 Z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 830,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E50EE9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 896,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2894С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убников</w:t>
            </w:r>
          </w:p>
          <w:p w:rsidR="002A11AB" w:rsidRPr="004C0926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ртем</w:t>
            </w:r>
          </w:p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2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 472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С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 077,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B8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 449,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1AB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B810C2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2A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Default="002A11AB" w:rsidP="00E5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924B7" w:rsidRDefault="000924B7" w:rsidP="005444D9">
      <w:pPr>
        <w:pStyle w:val="ConsPlusNormal"/>
        <w:ind w:firstLine="540"/>
        <w:jc w:val="both"/>
      </w:pPr>
    </w:p>
    <w:sectPr w:rsidR="000924B7" w:rsidSect="008B33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123D"/>
    <w:rsid w:val="00027039"/>
    <w:rsid w:val="000810D2"/>
    <w:rsid w:val="00085CDE"/>
    <w:rsid w:val="000924B7"/>
    <w:rsid w:val="000D2E96"/>
    <w:rsid w:val="000F1666"/>
    <w:rsid w:val="00135A9B"/>
    <w:rsid w:val="001421AF"/>
    <w:rsid w:val="002A11AB"/>
    <w:rsid w:val="003151C3"/>
    <w:rsid w:val="003757AF"/>
    <w:rsid w:val="00460B89"/>
    <w:rsid w:val="00494449"/>
    <w:rsid w:val="004B7309"/>
    <w:rsid w:val="004C0926"/>
    <w:rsid w:val="00533A2F"/>
    <w:rsid w:val="005444D9"/>
    <w:rsid w:val="0055491A"/>
    <w:rsid w:val="00567BAE"/>
    <w:rsid w:val="00587F0C"/>
    <w:rsid w:val="005F3A55"/>
    <w:rsid w:val="00617F25"/>
    <w:rsid w:val="006F0E11"/>
    <w:rsid w:val="00701741"/>
    <w:rsid w:val="00741DDC"/>
    <w:rsid w:val="00763C4B"/>
    <w:rsid w:val="0079123D"/>
    <w:rsid w:val="00870695"/>
    <w:rsid w:val="00881008"/>
    <w:rsid w:val="00887301"/>
    <w:rsid w:val="008B333E"/>
    <w:rsid w:val="0091292C"/>
    <w:rsid w:val="00943651"/>
    <w:rsid w:val="00970A10"/>
    <w:rsid w:val="009716A6"/>
    <w:rsid w:val="00991123"/>
    <w:rsid w:val="009D1B86"/>
    <w:rsid w:val="00A059D8"/>
    <w:rsid w:val="00A6355B"/>
    <w:rsid w:val="00B16FAF"/>
    <w:rsid w:val="00B810C2"/>
    <w:rsid w:val="00BA52EF"/>
    <w:rsid w:val="00C50F1B"/>
    <w:rsid w:val="00CD6047"/>
    <w:rsid w:val="00CE4CA4"/>
    <w:rsid w:val="00CF7BA5"/>
    <w:rsid w:val="00D06F0E"/>
    <w:rsid w:val="00D13BF8"/>
    <w:rsid w:val="00D73D8B"/>
    <w:rsid w:val="00DB1E98"/>
    <w:rsid w:val="00E50EE9"/>
    <w:rsid w:val="00EB7E36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EBC3-04CA-404F-929A-8AE33FE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20</cp:revision>
  <cp:lastPrinted>2019-05-06T09:43:00Z</cp:lastPrinted>
  <dcterms:created xsi:type="dcterms:W3CDTF">2018-03-22T06:20:00Z</dcterms:created>
  <dcterms:modified xsi:type="dcterms:W3CDTF">2019-05-06T09:43:00Z</dcterms:modified>
</cp:coreProperties>
</file>